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8085E" w14:textId="197132A0" w:rsidR="00447419" w:rsidRPr="00447419" w:rsidRDefault="00447419" w:rsidP="00447419">
      <w:pPr>
        <w:jc w:val="center"/>
        <w:rPr>
          <w:rFonts w:ascii="Times New Roman" w:hAnsi="Times New Roman" w:cs="Times New Roman" w:hint="eastAsia"/>
          <w:b/>
          <w:bCs/>
          <w:sz w:val="24"/>
          <w:szCs w:val="24"/>
        </w:rPr>
      </w:pPr>
      <w:r w:rsidRPr="00447419">
        <w:rPr>
          <w:rFonts w:ascii="Times New Roman" w:hAnsi="Times New Roman" w:cs="Times New Roman" w:hint="eastAsia"/>
          <w:b/>
          <w:bCs/>
          <w:sz w:val="24"/>
          <w:szCs w:val="24"/>
        </w:rPr>
        <w:t xml:space="preserve">What is </w:t>
      </w:r>
      <w:proofErr w:type="spellStart"/>
      <w:r w:rsidRPr="00447419">
        <w:rPr>
          <w:rFonts w:ascii="Times New Roman" w:hAnsi="Times New Roman" w:cs="Times New Roman" w:hint="eastAsia"/>
          <w:b/>
          <w:bCs/>
          <w:sz w:val="24"/>
          <w:szCs w:val="24"/>
        </w:rPr>
        <w:t>ePortfolio</w:t>
      </w:r>
      <w:proofErr w:type="spellEnd"/>
    </w:p>
    <w:p w14:paraId="7A3CD65B" w14:textId="37DA86F4" w:rsidR="00AC0234" w:rsidRPr="00AC0234" w:rsidRDefault="00AC0234" w:rsidP="00447419">
      <w:pPr>
        <w:jc w:val="left"/>
        <w:rPr>
          <w:rFonts w:ascii="Times New Roman" w:hAnsi="Times New Roman" w:cs="Times New Roman"/>
          <w:sz w:val="24"/>
          <w:szCs w:val="24"/>
        </w:rPr>
      </w:pPr>
      <w:r w:rsidRPr="00AC0234">
        <w:rPr>
          <w:rFonts w:ascii="Times New Roman" w:hAnsi="Times New Roman" w:cs="Times New Roman"/>
          <w:sz w:val="24"/>
          <w:szCs w:val="24"/>
        </w:rPr>
        <w:t xml:space="preserve">An </w:t>
      </w:r>
      <w:proofErr w:type="spellStart"/>
      <w:r w:rsidRPr="00AC0234">
        <w:rPr>
          <w:rFonts w:ascii="Times New Roman" w:hAnsi="Times New Roman" w:cs="Times New Roman"/>
          <w:sz w:val="24"/>
          <w:szCs w:val="24"/>
        </w:rPr>
        <w:t>ePortfolio</w:t>
      </w:r>
      <w:proofErr w:type="spellEnd"/>
      <w:r w:rsidRPr="00AC0234">
        <w:rPr>
          <w:rFonts w:ascii="Times New Roman" w:hAnsi="Times New Roman" w:cs="Times New Roman"/>
          <w:sz w:val="24"/>
          <w:szCs w:val="24"/>
        </w:rPr>
        <w:t xml:space="preserve"> can be used as a powerful self-promotion tool by showcasing academic and professional achievements in one central, accessible location. It allows potential employers, colleagues, or clients to see concrete examples of your work, such as software projects, reflective essays, or design documentation, while also providing a narrative about your growth and skills. By presenting your projects alongside clear explanations of your thought process and problem-solving strategies, you demonstrate both technical proficiency and professional communication, which can set you apart from other candidates.</w:t>
      </w:r>
    </w:p>
    <w:p w14:paraId="0AF84EAF" w14:textId="77777777" w:rsidR="00AC0234" w:rsidRPr="00AC0234" w:rsidRDefault="00AC0234" w:rsidP="00AC0234">
      <w:pPr>
        <w:jc w:val="left"/>
        <w:rPr>
          <w:rFonts w:ascii="Times New Roman" w:hAnsi="Times New Roman" w:cs="Times New Roman"/>
          <w:sz w:val="24"/>
          <w:szCs w:val="24"/>
        </w:rPr>
      </w:pPr>
      <w:r w:rsidRPr="00AC0234">
        <w:rPr>
          <w:rFonts w:ascii="Times New Roman" w:hAnsi="Times New Roman" w:cs="Times New Roman"/>
          <w:sz w:val="24"/>
          <w:szCs w:val="24"/>
        </w:rPr>
        <w:t xml:space="preserve">To mitigate risks while maximizing the marketing potential of an </w:t>
      </w:r>
      <w:proofErr w:type="spellStart"/>
      <w:r w:rsidRPr="00AC0234">
        <w:rPr>
          <w:rFonts w:ascii="Times New Roman" w:hAnsi="Times New Roman" w:cs="Times New Roman"/>
          <w:sz w:val="24"/>
          <w:szCs w:val="24"/>
        </w:rPr>
        <w:t>ePortfolio</w:t>
      </w:r>
      <w:proofErr w:type="spellEnd"/>
      <w:r w:rsidRPr="00AC0234">
        <w:rPr>
          <w:rFonts w:ascii="Times New Roman" w:hAnsi="Times New Roman" w:cs="Times New Roman"/>
          <w:sz w:val="24"/>
          <w:szCs w:val="24"/>
        </w:rPr>
        <w:t>, it is important to be selective and intentional about what content is shared. Sensitive materials—such as proprietary code, client data, or personal information—should never be published. Instead, summaries, screenshots, or pseudocode can be used to illustrate a project without exposing intellectual property. Additionally, adding watermarks, restricting downloads, or using password protection for sensitive sections can help maintain control over your work while still allowing you to highlight your accomplishments to the right audience.</w:t>
      </w:r>
    </w:p>
    <w:p w14:paraId="72EF3928" w14:textId="77777777" w:rsidR="00AC0234" w:rsidRPr="00AC0234" w:rsidRDefault="00AC0234" w:rsidP="00AC0234">
      <w:pPr>
        <w:jc w:val="left"/>
        <w:rPr>
          <w:rFonts w:ascii="Times New Roman" w:hAnsi="Times New Roman" w:cs="Times New Roman"/>
          <w:sz w:val="24"/>
          <w:szCs w:val="24"/>
        </w:rPr>
      </w:pPr>
      <w:r w:rsidRPr="00AC0234">
        <w:rPr>
          <w:rFonts w:ascii="Times New Roman" w:hAnsi="Times New Roman" w:cs="Times New Roman"/>
          <w:sz w:val="24"/>
          <w:szCs w:val="24"/>
        </w:rPr>
        <w:t xml:space="preserve">Possible downsides of maintaining an </w:t>
      </w:r>
      <w:proofErr w:type="spellStart"/>
      <w:r w:rsidRPr="00AC0234">
        <w:rPr>
          <w:rFonts w:ascii="Times New Roman" w:hAnsi="Times New Roman" w:cs="Times New Roman"/>
          <w:sz w:val="24"/>
          <w:szCs w:val="24"/>
        </w:rPr>
        <w:t>ePortfolio</w:t>
      </w:r>
      <w:proofErr w:type="spellEnd"/>
      <w:r w:rsidRPr="00AC0234">
        <w:rPr>
          <w:rFonts w:ascii="Times New Roman" w:hAnsi="Times New Roman" w:cs="Times New Roman"/>
          <w:sz w:val="24"/>
          <w:szCs w:val="24"/>
        </w:rPr>
        <w:t xml:space="preserve"> include the risk of intellectual property theft, as making code or designs public can allow others to copy or misuse them. There is also the potential for misinterpretation if context is not provided—work could be taken out of scope, or flaws might be highlighted without the explanation of how they were addressed. Another risk is that outdated or unfinished content may give an unprofessional impression. To avoid these issues, it is critical to curate the portfolio regularly, provide clear explanations, and balance transparency with caution in what is displayed.</w:t>
      </w:r>
    </w:p>
    <w:p w14:paraId="4DA70C58" w14:textId="1F4F66B2" w:rsidR="00AC0234" w:rsidRDefault="00AC0234" w:rsidP="00AC0234">
      <w:pPr>
        <w:jc w:val="left"/>
        <w:rPr>
          <w:rFonts w:ascii="Times New Roman" w:hAnsi="Times New Roman" w:cs="Times New Roman"/>
          <w:sz w:val="24"/>
          <w:szCs w:val="24"/>
        </w:rPr>
      </w:pPr>
      <w:r w:rsidRPr="00AC0234">
        <w:rPr>
          <w:rFonts w:ascii="Times New Roman" w:hAnsi="Times New Roman" w:cs="Times New Roman"/>
          <w:sz w:val="24"/>
          <w:szCs w:val="24"/>
        </w:rPr>
        <w:t xml:space="preserve">I have implemented the course outcomes through my first enhancement in software engineering and design. In this area, I demonstrated my ability to build collaborative </w:t>
      </w:r>
      <w:r w:rsidRPr="00AC0234">
        <w:rPr>
          <w:rFonts w:ascii="Times New Roman" w:hAnsi="Times New Roman" w:cs="Times New Roman"/>
          <w:sz w:val="24"/>
          <w:szCs w:val="24"/>
        </w:rPr>
        <w:lastRenderedPageBreak/>
        <w:t>environments that consider diverse audiences, design and deliver professional-quality communications, and create computing solutions that address problems using established computer science practices. I also applied innovative techniques and maintained a security mindset to ensure privacy and reliability in my work. Moving forward, I will continue to apply these same outcomes in my next two enhancements, which focus on algorithms and data structures as well as databases. These enhancements will allow me to further demonstrate my ability to design and evaluate solutions, manage trade-offs, and strengthen both the technical and security aspects of my projects.</w:t>
      </w:r>
    </w:p>
    <w:p w14:paraId="3635DD66" w14:textId="26AFD4C1" w:rsidR="00AC0234" w:rsidRPr="002B1562" w:rsidRDefault="00AC0234" w:rsidP="00AC0234">
      <w:pPr>
        <w:jc w:val="left"/>
        <w:rPr>
          <w:rFonts w:ascii="Times New Roman" w:hAnsi="Times New Roman" w:cs="Times New Roman"/>
          <w:sz w:val="24"/>
          <w:szCs w:val="24"/>
        </w:rPr>
      </w:pPr>
    </w:p>
    <w:sectPr w:rsidR="00AC0234" w:rsidRPr="002B1562" w:rsidSect="00D72869">
      <w:pgSz w:w="11906" w:h="16838"/>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D054D"/>
    <w:multiLevelType w:val="hybridMultilevel"/>
    <w:tmpl w:val="96B4EE2A"/>
    <w:lvl w:ilvl="0" w:tplc="C884EC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6158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869"/>
    <w:rsid w:val="0004528D"/>
    <w:rsid w:val="000D191D"/>
    <w:rsid w:val="000E0E3B"/>
    <w:rsid w:val="00161568"/>
    <w:rsid w:val="001F4016"/>
    <w:rsid w:val="0022685C"/>
    <w:rsid w:val="0028082F"/>
    <w:rsid w:val="002B1562"/>
    <w:rsid w:val="002D670E"/>
    <w:rsid w:val="002D75BE"/>
    <w:rsid w:val="002F329E"/>
    <w:rsid w:val="00305501"/>
    <w:rsid w:val="003A1551"/>
    <w:rsid w:val="003A765A"/>
    <w:rsid w:val="003C3BDF"/>
    <w:rsid w:val="00427588"/>
    <w:rsid w:val="00447419"/>
    <w:rsid w:val="004751A3"/>
    <w:rsid w:val="00476622"/>
    <w:rsid w:val="004D6697"/>
    <w:rsid w:val="00511791"/>
    <w:rsid w:val="0052578F"/>
    <w:rsid w:val="005555FB"/>
    <w:rsid w:val="00592B65"/>
    <w:rsid w:val="006337C1"/>
    <w:rsid w:val="00640F5E"/>
    <w:rsid w:val="006A0F05"/>
    <w:rsid w:val="006A38F6"/>
    <w:rsid w:val="006A5FE9"/>
    <w:rsid w:val="007261D1"/>
    <w:rsid w:val="00727DA5"/>
    <w:rsid w:val="007372D5"/>
    <w:rsid w:val="008929B1"/>
    <w:rsid w:val="008D0831"/>
    <w:rsid w:val="008E4C4E"/>
    <w:rsid w:val="00905544"/>
    <w:rsid w:val="00982EE1"/>
    <w:rsid w:val="009E1BDC"/>
    <w:rsid w:val="00A16B49"/>
    <w:rsid w:val="00A2367A"/>
    <w:rsid w:val="00A553D8"/>
    <w:rsid w:val="00AC0234"/>
    <w:rsid w:val="00AF3310"/>
    <w:rsid w:val="00B2748B"/>
    <w:rsid w:val="00B977F8"/>
    <w:rsid w:val="00BD0AD2"/>
    <w:rsid w:val="00BF4001"/>
    <w:rsid w:val="00C22165"/>
    <w:rsid w:val="00C7245A"/>
    <w:rsid w:val="00CA467D"/>
    <w:rsid w:val="00CA4861"/>
    <w:rsid w:val="00CC2F36"/>
    <w:rsid w:val="00D061CB"/>
    <w:rsid w:val="00D307BA"/>
    <w:rsid w:val="00D72869"/>
    <w:rsid w:val="00D943EF"/>
    <w:rsid w:val="00E52936"/>
    <w:rsid w:val="00ED5B30"/>
    <w:rsid w:val="00F5685B"/>
    <w:rsid w:val="00FB3678"/>
    <w:rsid w:val="00FB6D91"/>
    <w:rsid w:val="00FF46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46D01"/>
  <w15:chartTrackingRefBased/>
  <w15:docId w15:val="{61574ACD-84C6-4345-BA36-FBA8A3FA3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D72869"/>
  </w:style>
  <w:style w:type="character" w:customStyle="1" w:styleId="DateChar">
    <w:name w:val="Date Char"/>
    <w:basedOn w:val="DefaultParagraphFont"/>
    <w:link w:val="Date"/>
    <w:uiPriority w:val="99"/>
    <w:semiHidden/>
    <w:rsid w:val="00D72869"/>
  </w:style>
  <w:style w:type="paragraph" w:styleId="ListParagraph">
    <w:name w:val="List Paragraph"/>
    <w:basedOn w:val="Normal"/>
    <w:uiPriority w:val="34"/>
    <w:qFormat/>
    <w:rsid w:val="00AF33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4A605-E30B-442D-BF98-4570A46B3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ho Yoon</dc:creator>
  <cp:keywords/>
  <dc:description/>
  <cp:lastModifiedBy>Sungho Yoon</cp:lastModifiedBy>
  <cp:revision>3</cp:revision>
  <dcterms:created xsi:type="dcterms:W3CDTF">2025-09-21T20:00:00Z</dcterms:created>
  <dcterms:modified xsi:type="dcterms:W3CDTF">2025-10-19T15:19:00Z</dcterms:modified>
</cp:coreProperties>
</file>